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C" w:rsidRDefault="00F6197A" w:rsidP="00F6197A">
      <w:r>
        <w:rPr>
          <w:noProof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ннп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7A" w:rsidRDefault="00F6197A" w:rsidP="00F6197A">
      <w:r>
        <w:rPr>
          <w:noProof/>
        </w:rPr>
        <w:lastRenderedPageBreak/>
        <w:drawing>
          <wp:inline distT="0" distB="0" distL="0" distR="0">
            <wp:extent cx="5940425" cy="817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7A" w:rsidRDefault="00F6197A" w:rsidP="00F6197A"/>
    <w:p w:rsidR="00F6197A" w:rsidRDefault="00F6197A" w:rsidP="00F6197A">
      <w:r>
        <w:rPr>
          <w:noProof/>
        </w:rPr>
        <w:lastRenderedPageBreak/>
        <w:drawing>
          <wp:inline distT="0" distB="0" distL="0" distR="0">
            <wp:extent cx="5940425" cy="8171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7A" w:rsidRDefault="00F6197A" w:rsidP="00F6197A"/>
    <w:p w:rsidR="00F6197A" w:rsidRDefault="00F6197A" w:rsidP="00F6197A"/>
    <w:p w:rsidR="00F6197A" w:rsidRPr="00F6197A" w:rsidRDefault="00F6197A" w:rsidP="00F6197A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71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197A" w:rsidRPr="00F6197A" w:rsidSect="00BB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DD6"/>
    <w:multiLevelType w:val="multilevel"/>
    <w:tmpl w:val="53208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36B7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1782E02"/>
    <w:multiLevelType w:val="multilevel"/>
    <w:tmpl w:val="990E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F79D4"/>
    <w:multiLevelType w:val="multilevel"/>
    <w:tmpl w:val="2D08E05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D60"/>
    <w:rsid w:val="00010867"/>
    <w:rsid w:val="0002069C"/>
    <w:rsid w:val="000C1B19"/>
    <w:rsid w:val="001C5B05"/>
    <w:rsid w:val="001E6C49"/>
    <w:rsid w:val="00266224"/>
    <w:rsid w:val="00287418"/>
    <w:rsid w:val="00295619"/>
    <w:rsid w:val="003542FC"/>
    <w:rsid w:val="0041508F"/>
    <w:rsid w:val="00426EFD"/>
    <w:rsid w:val="004A5267"/>
    <w:rsid w:val="004B7DD3"/>
    <w:rsid w:val="005056C1"/>
    <w:rsid w:val="005967FD"/>
    <w:rsid w:val="00733798"/>
    <w:rsid w:val="00771459"/>
    <w:rsid w:val="00794BB2"/>
    <w:rsid w:val="00837528"/>
    <w:rsid w:val="009209C0"/>
    <w:rsid w:val="009D669B"/>
    <w:rsid w:val="00AC4C67"/>
    <w:rsid w:val="00B00DB2"/>
    <w:rsid w:val="00BB61F9"/>
    <w:rsid w:val="00CF0F57"/>
    <w:rsid w:val="00D54D60"/>
    <w:rsid w:val="00D719AC"/>
    <w:rsid w:val="00D7201A"/>
    <w:rsid w:val="00E61C5D"/>
    <w:rsid w:val="00F16F4D"/>
    <w:rsid w:val="00F6197A"/>
    <w:rsid w:val="00FC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2FC"/>
    <w:pPr>
      <w:widowControl w:val="0"/>
      <w:numPr>
        <w:numId w:val="4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542FC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42F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42FC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542FC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42FC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42FC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542FC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542FC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2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42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542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542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42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542F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542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542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42FC"/>
    <w:rPr>
      <w:rFonts w:ascii="Cambria" w:eastAsia="Times New Roman" w:hAnsi="Cambria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3542FC"/>
    <w:rPr>
      <w:rFonts w:cs="Times New Roman"/>
      <w:b/>
      <w:color w:val="106BBE"/>
    </w:rPr>
  </w:style>
  <w:style w:type="character" w:customStyle="1" w:styleId="a4">
    <w:name w:val="Цветовое выделение"/>
    <w:uiPriority w:val="99"/>
    <w:rsid w:val="003542FC"/>
    <w:rPr>
      <w:b/>
      <w:color w:val="26282F"/>
    </w:rPr>
  </w:style>
  <w:style w:type="character" w:styleId="a5">
    <w:name w:val="Hyperlink"/>
    <w:basedOn w:val="a0"/>
    <w:uiPriority w:val="99"/>
    <w:rsid w:val="003542FC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150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55D-F567-4F9E-A01B-F39C8A0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школьник</cp:lastModifiedBy>
  <cp:revision>5</cp:revision>
  <cp:lastPrinted>2021-09-08T09:13:00Z</cp:lastPrinted>
  <dcterms:created xsi:type="dcterms:W3CDTF">2022-09-05T07:25:00Z</dcterms:created>
  <dcterms:modified xsi:type="dcterms:W3CDTF">2022-10-07T08:37:00Z</dcterms:modified>
</cp:coreProperties>
</file>